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370" w:rsidRDefault="00E32098">
      <w:r>
        <w:rPr>
          <w:noProof/>
          <w:lang w:eastAsia="en-GB"/>
        </w:rPr>
        <w:drawing>
          <wp:inline distT="0" distB="0" distL="0" distR="0">
            <wp:extent cx="1066800" cy="1095375"/>
            <wp:effectExtent l="19050" t="0" r="0" b="0"/>
            <wp:docPr id="10" name="Picture 9" descr="lindsey lodg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dsey lodge 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CF7" w:rsidRDefault="00193CF7" w:rsidP="004732B6"/>
    <w:sectPr w:rsidR="00193CF7" w:rsidSect="0003737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CF7" w:rsidRDefault="00193CF7" w:rsidP="00193CF7">
      <w:pPr>
        <w:spacing w:after="0" w:line="240" w:lineRule="auto"/>
      </w:pPr>
      <w:r>
        <w:separator/>
      </w:r>
    </w:p>
  </w:endnote>
  <w:endnote w:type="continuationSeparator" w:id="0">
    <w:p w:rsidR="00193CF7" w:rsidRDefault="00193CF7" w:rsidP="00193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CF7" w:rsidRDefault="00193CF7" w:rsidP="00193CF7">
      <w:pPr>
        <w:spacing w:after="0" w:line="240" w:lineRule="auto"/>
      </w:pPr>
      <w:r>
        <w:separator/>
      </w:r>
    </w:p>
  </w:footnote>
  <w:footnote w:type="continuationSeparator" w:id="0">
    <w:p w:rsidR="00193CF7" w:rsidRDefault="00193CF7" w:rsidP="00193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CF7" w:rsidRDefault="00193CF7" w:rsidP="004732B6">
    <w:pPr>
      <w:pStyle w:val="Header"/>
    </w:pPr>
    <w:r>
      <w:rPr>
        <w:noProof/>
        <w:lang w:eastAsia="en-GB"/>
      </w:rPr>
      <w:drawing>
        <wp:inline distT="0" distB="0" distL="0" distR="0">
          <wp:extent cx="5731510" cy="886316"/>
          <wp:effectExtent l="19050" t="0" r="2540" b="0"/>
          <wp:docPr id="4" name="Picture 4" descr="C:\Users\MrTherm\AppData\Local\Temp\mr therm logo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rTherm\AppData\Local\Temp\mr therm logo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8863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F24AF" w:rsidRDefault="00670700" w:rsidP="004732B6">
    <w:pPr>
      <w:pStyle w:val="Header"/>
    </w:pPr>
    <w:r>
      <w:t xml:space="preserve">                                                                                                                                            Face Book Mr </w:t>
    </w:r>
    <w:proofErr w:type="spellStart"/>
    <w:r>
      <w:t>Therm</w:t>
    </w:r>
    <w:proofErr w:type="spellEnd"/>
    <w:r>
      <w:t xml:space="preserve">                   </w:t>
    </w:r>
  </w:p>
  <w:p w:rsidR="00193CF7" w:rsidRDefault="00193CF7" w:rsidP="004732B6">
    <w:pPr>
      <w:pStyle w:val="Header"/>
    </w:pPr>
    <w:r>
      <w:t>"We are pleased to announce that our charity of the year is Lindsey lodge Hospice"</w:t>
    </w:r>
  </w:p>
  <w:p w:rsidR="004732B6" w:rsidRDefault="004732B6" w:rsidP="004732B6">
    <w:pPr>
      <w:pStyle w:val="Header"/>
    </w:pPr>
  </w:p>
  <w:p w:rsidR="00193CF7" w:rsidRDefault="00193CF7" w:rsidP="004732B6">
    <w:pPr>
      <w:pStyle w:val="Header"/>
    </w:pPr>
    <w:r>
      <w:t>Through allowing</w:t>
    </w:r>
    <w:r w:rsidR="00F94692">
      <w:t xml:space="preserve"> Mr </w:t>
    </w:r>
    <w:proofErr w:type="spellStart"/>
    <w:r w:rsidR="00F94692">
      <w:t>Therm</w:t>
    </w:r>
    <w:proofErr w:type="spellEnd"/>
    <w:r w:rsidR="00F94692">
      <w:t xml:space="preserve"> to carry out all your plumbing and heating requirements, you are helping us to donate a contribution per month to Lindsey </w:t>
    </w:r>
    <w:r w:rsidR="0073590E">
      <w:t>Lo</w:t>
    </w:r>
    <w:r w:rsidR="00F94692">
      <w:t>dge Hospice.</w:t>
    </w:r>
  </w:p>
  <w:p w:rsidR="00F94692" w:rsidRDefault="00F94692" w:rsidP="004732B6">
    <w:pPr>
      <w:pStyle w:val="Header"/>
    </w:pPr>
  </w:p>
  <w:p w:rsidR="00F94692" w:rsidRDefault="00F94692" w:rsidP="004732B6">
    <w:pPr>
      <w:pStyle w:val="Header"/>
    </w:pPr>
    <w:r>
      <w:t>You will be helping us to help them with the following -</w:t>
    </w:r>
  </w:p>
  <w:p w:rsidR="00F94692" w:rsidRDefault="00F94692" w:rsidP="004732B6">
    <w:pPr>
      <w:pStyle w:val="Header"/>
    </w:pPr>
  </w:p>
  <w:p w:rsidR="00F94692" w:rsidRDefault="00F94692" w:rsidP="004732B6">
    <w:pPr>
      <w:pStyle w:val="Header"/>
    </w:pPr>
    <w:r>
      <w:t>.Lifesaving oxygen supplies</w:t>
    </w:r>
  </w:p>
  <w:p w:rsidR="00F94692" w:rsidRDefault="00F94692" w:rsidP="004732B6">
    <w:pPr>
      <w:pStyle w:val="Header"/>
    </w:pPr>
    <w:r>
      <w:t>.Providing care for inpatients</w:t>
    </w:r>
  </w:p>
  <w:p w:rsidR="00F94692" w:rsidRDefault="00F94692" w:rsidP="004732B6">
    <w:pPr>
      <w:pStyle w:val="Header"/>
    </w:pPr>
    <w:r>
      <w:t>.V</w:t>
    </w:r>
    <w:r w:rsidR="0073590E">
      <w:t>olunteer drivers</w:t>
    </w:r>
  </w:p>
  <w:p w:rsidR="0073590E" w:rsidRDefault="0073590E" w:rsidP="004732B6">
    <w:pPr>
      <w:pStyle w:val="Header"/>
    </w:pPr>
    <w:r>
      <w:t>.Uniforms for hospice staff</w:t>
    </w:r>
  </w:p>
  <w:p w:rsidR="0073590E" w:rsidRDefault="0073590E" w:rsidP="00E32098">
    <w:pPr>
      <w:pStyle w:val="Header"/>
      <w:tabs>
        <w:tab w:val="clear" w:pos="4513"/>
        <w:tab w:val="clear" w:pos="9026"/>
        <w:tab w:val="left" w:pos="7410"/>
      </w:tabs>
    </w:pPr>
    <w:r>
      <w:t>.Massages for patients</w:t>
    </w:r>
    <w:r w:rsidR="00E32098">
      <w:tab/>
    </w:r>
  </w:p>
  <w:p w:rsidR="0073590E" w:rsidRDefault="0073590E" w:rsidP="004732B6">
    <w:pPr>
      <w:pStyle w:val="Header"/>
    </w:pPr>
    <w:r>
      <w:t>.The comfort and support of bereavement counselling</w:t>
    </w:r>
  </w:p>
  <w:p w:rsidR="0073590E" w:rsidRDefault="0073590E" w:rsidP="004732B6">
    <w:pPr>
      <w:pStyle w:val="Header"/>
    </w:pPr>
    <w:r>
      <w:t>.Complementary therapy sessions</w:t>
    </w:r>
  </w:p>
  <w:p w:rsidR="0073590E" w:rsidRDefault="0073590E" w:rsidP="004732B6">
    <w:pPr>
      <w:pStyle w:val="Header"/>
    </w:pPr>
    <w:r>
      <w:t>.Materials for therapy sessions</w:t>
    </w:r>
  </w:p>
  <w:p w:rsidR="0073590E" w:rsidRDefault="0073590E" w:rsidP="00E32098">
    <w:pPr>
      <w:pStyle w:val="Header"/>
      <w:tabs>
        <w:tab w:val="clear" w:pos="4513"/>
        <w:tab w:val="clear" w:pos="9026"/>
        <w:tab w:val="left" w:pos="7670"/>
      </w:tabs>
    </w:pPr>
    <w:r>
      <w:t>.Assessments for day care patients</w:t>
    </w:r>
    <w:r w:rsidR="00E32098">
      <w:tab/>
    </w:r>
  </w:p>
  <w:p w:rsidR="0073590E" w:rsidRDefault="0073590E" w:rsidP="004732B6">
    <w:pPr>
      <w:pStyle w:val="Header"/>
    </w:pPr>
    <w:r>
      <w:t xml:space="preserve">.Massages for </w:t>
    </w:r>
    <w:proofErr w:type="spellStart"/>
    <w:r>
      <w:t>Lymphoedema</w:t>
    </w:r>
    <w:proofErr w:type="spellEnd"/>
    <w:r>
      <w:t xml:space="preserve"> patients</w:t>
    </w:r>
  </w:p>
  <w:p w:rsidR="0073590E" w:rsidRDefault="0073590E" w:rsidP="004732B6">
    <w:pPr>
      <w:pStyle w:val="Header"/>
    </w:pPr>
    <w:r>
      <w:t>.Materials for day care therapy sessions</w:t>
    </w:r>
  </w:p>
  <w:p w:rsidR="0073590E" w:rsidRDefault="0073590E" w:rsidP="004732B6">
    <w:pPr>
      <w:pStyle w:val="Header"/>
    </w:pPr>
    <w:r>
      <w:t>.Hot meals for patients</w:t>
    </w:r>
  </w:p>
  <w:p w:rsidR="008F24AF" w:rsidRDefault="008F24AF" w:rsidP="004732B6">
    <w:pPr>
      <w:pStyle w:val="Header"/>
    </w:pPr>
  </w:p>
  <w:p w:rsidR="008F24AF" w:rsidRPr="004732B6" w:rsidRDefault="008F24AF" w:rsidP="004732B6">
    <w:pPr>
      <w:pStyle w:val="Header"/>
    </w:pPr>
    <w:r>
      <w:t>Best wishes,</w:t>
    </w:r>
    <w:r w:rsidR="004732B6">
      <w:t xml:space="preserve"> and thank you</w:t>
    </w:r>
    <w:r>
      <w:t xml:space="preserve"> from all the team at Mr </w:t>
    </w:r>
    <w:proofErr w:type="spellStart"/>
    <w:r>
      <w:t>Therm</w:t>
    </w:r>
    <w:proofErr w:type="spellEnd"/>
  </w:p>
  <w:p w:rsidR="004732B6" w:rsidRDefault="004732B6" w:rsidP="004732B6">
    <w:pPr>
      <w:pStyle w:val="Header"/>
    </w:pPr>
  </w:p>
  <w:p w:rsidR="004732B6" w:rsidRDefault="004732B6" w:rsidP="004732B6">
    <w:pPr>
      <w:pStyle w:val="Header"/>
    </w:pPr>
  </w:p>
  <w:p w:rsidR="004732B6" w:rsidRDefault="004732B6" w:rsidP="004732B6">
    <w:pPr>
      <w:pStyle w:val="Header"/>
    </w:pPr>
  </w:p>
  <w:p w:rsidR="004732B6" w:rsidRDefault="004732B6" w:rsidP="004732B6">
    <w:pPr>
      <w:pStyle w:val="Header"/>
    </w:pPr>
  </w:p>
  <w:p w:rsidR="004732B6" w:rsidRDefault="004732B6" w:rsidP="004732B6">
    <w:pPr>
      <w:pStyle w:val="Header"/>
    </w:pPr>
  </w:p>
  <w:p w:rsidR="004732B6" w:rsidRDefault="004732B6" w:rsidP="004732B6">
    <w:pPr>
      <w:pStyle w:val="Header"/>
    </w:pPr>
  </w:p>
  <w:p w:rsidR="004732B6" w:rsidRDefault="004732B6" w:rsidP="004732B6">
    <w:pPr>
      <w:pStyle w:val="Header"/>
    </w:pPr>
  </w:p>
  <w:p w:rsidR="004732B6" w:rsidRDefault="004732B6" w:rsidP="004732B6">
    <w:pPr>
      <w:pStyle w:val="Header"/>
    </w:pPr>
  </w:p>
  <w:p w:rsidR="008F24AF" w:rsidRDefault="008F24AF" w:rsidP="004732B6">
    <w:pPr>
      <w:pStyle w:val="Header"/>
    </w:pPr>
  </w:p>
  <w:p w:rsidR="004732B6" w:rsidRDefault="004732B6" w:rsidP="004732B6">
    <w:pPr>
      <w:pStyle w:val="Header"/>
    </w:pPr>
  </w:p>
  <w:p w:rsidR="004732B6" w:rsidRDefault="004732B6" w:rsidP="004732B6">
    <w:pPr>
      <w:pStyle w:val="Header"/>
    </w:pPr>
  </w:p>
  <w:p w:rsidR="004732B6" w:rsidRDefault="004732B6" w:rsidP="004732B6">
    <w:pPr>
      <w:pStyle w:val="Header"/>
    </w:pPr>
  </w:p>
  <w:p w:rsidR="004732B6" w:rsidRDefault="004732B6" w:rsidP="004732B6">
    <w:pPr>
      <w:pStyle w:val="Header"/>
    </w:pPr>
  </w:p>
  <w:p w:rsidR="004732B6" w:rsidRDefault="004732B6" w:rsidP="004732B6">
    <w:pPr>
      <w:pStyle w:val="Header"/>
    </w:pPr>
  </w:p>
  <w:p w:rsidR="004732B6" w:rsidRDefault="004732B6" w:rsidP="004732B6">
    <w:pPr>
      <w:pStyle w:val="Header"/>
    </w:pPr>
  </w:p>
  <w:p w:rsidR="004732B6" w:rsidRDefault="004732B6" w:rsidP="004732B6">
    <w:pPr>
      <w:pStyle w:val="Header"/>
    </w:pPr>
  </w:p>
  <w:p w:rsidR="004732B6" w:rsidRDefault="004732B6" w:rsidP="004732B6">
    <w:pPr>
      <w:pStyle w:val="Header"/>
    </w:pPr>
  </w:p>
  <w:p w:rsidR="008F24AF" w:rsidRDefault="008F24AF" w:rsidP="004732B6">
    <w:pPr>
      <w:pStyle w:val="Header"/>
    </w:pPr>
    <w:r>
      <w:t>F</w:t>
    </w:r>
  </w:p>
  <w:p w:rsidR="008F24AF" w:rsidRDefault="008F24AF" w:rsidP="004732B6">
    <w:pPr>
      <w:pStyle w:val="Header"/>
    </w:pPr>
  </w:p>
  <w:p w:rsidR="008F24AF" w:rsidRDefault="008F24AF" w:rsidP="004732B6">
    <w:pPr>
      <w:pStyle w:val="Header"/>
    </w:pPr>
  </w:p>
  <w:p w:rsidR="008F24AF" w:rsidRDefault="008F24AF" w:rsidP="004732B6">
    <w:pPr>
      <w:pStyle w:val="Header"/>
    </w:pPr>
    <w:r>
      <w:t xml:space="preserve">Best </w:t>
    </w:r>
  </w:p>
  <w:p w:rsidR="008F24AF" w:rsidRDefault="008F24AF" w:rsidP="004732B6">
    <w:pPr>
      <w:pStyle w:val="Header"/>
    </w:pPr>
  </w:p>
  <w:p w:rsidR="008F24AF" w:rsidRDefault="008F24AF" w:rsidP="004732B6">
    <w:pPr>
      <w:pStyle w:val="Header"/>
    </w:pPr>
  </w:p>
  <w:p w:rsidR="008F24AF" w:rsidRDefault="008F24AF" w:rsidP="004732B6">
    <w:pPr>
      <w:pStyle w:val="Header"/>
    </w:pPr>
    <w:r>
      <w:t>B</w:t>
    </w:r>
  </w:p>
  <w:p w:rsidR="008F24AF" w:rsidRDefault="008F24AF" w:rsidP="004732B6">
    <w:pPr>
      <w:pStyle w:val="Header"/>
    </w:pPr>
  </w:p>
  <w:p w:rsidR="008F24AF" w:rsidRDefault="008F24AF" w:rsidP="004732B6">
    <w:pPr>
      <w:pStyle w:val="Header"/>
    </w:pPr>
  </w:p>
  <w:p w:rsidR="008F24AF" w:rsidRDefault="008F24AF" w:rsidP="004732B6">
    <w:pPr>
      <w:pStyle w:val="Header"/>
    </w:pPr>
    <w:r>
      <w:t>B</w:t>
    </w:r>
  </w:p>
  <w:p w:rsidR="008F24AF" w:rsidRDefault="008F24AF" w:rsidP="004732B6">
    <w:pPr>
      <w:pStyle w:val="Header"/>
    </w:pPr>
  </w:p>
  <w:p w:rsidR="008F24AF" w:rsidRDefault="008F24AF" w:rsidP="004732B6">
    <w:pPr>
      <w:pStyle w:val="Header"/>
    </w:pPr>
  </w:p>
  <w:p w:rsidR="008F24AF" w:rsidRDefault="008F24AF" w:rsidP="004732B6">
    <w:pPr>
      <w:pStyle w:val="Header"/>
    </w:pPr>
  </w:p>
  <w:p w:rsidR="008F24AF" w:rsidRDefault="008F24AF" w:rsidP="004732B6">
    <w:pPr>
      <w:pStyle w:val="Header"/>
    </w:pPr>
  </w:p>
  <w:p w:rsidR="008F24AF" w:rsidRDefault="008F24AF" w:rsidP="004732B6">
    <w:pPr>
      <w:pStyle w:val="Header"/>
    </w:pPr>
  </w:p>
  <w:p w:rsidR="008F24AF" w:rsidRDefault="008F24AF" w:rsidP="004732B6">
    <w:pPr>
      <w:pStyle w:val="Header"/>
    </w:pPr>
  </w:p>
  <w:p w:rsidR="008F24AF" w:rsidRDefault="008F24AF" w:rsidP="004732B6">
    <w:pPr>
      <w:pStyle w:val="Header"/>
    </w:pPr>
  </w:p>
  <w:p w:rsidR="008F24AF" w:rsidRDefault="008F24AF" w:rsidP="004732B6">
    <w:pPr>
      <w:pStyle w:val="Header"/>
    </w:pPr>
  </w:p>
  <w:p w:rsidR="008F24AF" w:rsidRDefault="008F24AF" w:rsidP="004732B6">
    <w:pPr>
      <w:pStyle w:val="Header"/>
    </w:pPr>
  </w:p>
  <w:p w:rsidR="0073590E" w:rsidRDefault="0073590E" w:rsidP="004732B6">
    <w:pPr>
      <w:pStyle w:val="Header"/>
    </w:pPr>
  </w:p>
  <w:p w:rsidR="0073590E" w:rsidRDefault="0073590E" w:rsidP="004732B6">
    <w:pPr>
      <w:pStyle w:val="Header"/>
    </w:pPr>
  </w:p>
  <w:p w:rsidR="0073590E" w:rsidRDefault="0073590E" w:rsidP="004732B6">
    <w:pPr>
      <w:pStyle w:val="Header"/>
    </w:pPr>
    <w:r>
      <w:t>Best wishes,</w:t>
    </w:r>
  </w:p>
  <w:p w:rsidR="008F24AF" w:rsidRDefault="008F24AF" w:rsidP="004732B6">
    <w:pPr>
      <w:pStyle w:val="Header"/>
    </w:pPr>
  </w:p>
  <w:p w:rsidR="008F24AF" w:rsidRDefault="008F24AF" w:rsidP="004732B6">
    <w:pPr>
      <w:pStyle w:val="Header"/>
    </w:pPr>
  </w:p>
  <w:p w:rsidR="0073590E" w:rsidRDefault="0073590E" w:rsidP="004732B6">
    <w:pPr>
      <w:pStyle w:val="Header"/>
    </w:pPr>
  </w:p>
  <w:p w:rsidR="0073590E" w:rsidRDefault="0073590E" w:rsidP="004732B6">
    <w:pPr>
      <w:pStyle w:val="Header"/>
    </w:pPr>
    <w:r>
      <w:t xml:space="preserve">from </w:t>
    </w:r>
  </w:p>
  <w:p w:rsidR="0073590E" w:rsidRDefault="0073590E" w:rsidP="004732B6">
    <w:pPr>
      <w:pStyle w:val="Header"/>
    </w:pPr>
  </w:p>
  <w:p w:rsidR="0073590E" w:rsidRDefault="0073590E" w:rsidP="004732B6">
    <w:pPr>
      <w:pStyle w:val="Header"/>
    </w:pPr>
  </w:p>
  <w:p w:rsidR="0073590E" w:rsidRDefault="0073590E" w:rsidP="004732B6">
    <w:pPr>
      <w:pStyle w:val="Header"/>
    </w:pPr>
  </w:p>
  <w:p w:rsidR="0073590E" w:rsidRDefault="0073590E" w:rsidP="004732B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193CF7"/>
    <w:rsid w:val="00037370"/>
    <w:rsid w:val="000866A1"/>
    <w:rsid w:val="00193CF7"/>
    <w:rsid w:val="00197333"/>
    <w:rsid w:val="004732B6"/>
    <w:rsid w:val="00670700"/>
    <w:rsid w:val="0073590E"/>
    <w:rsid w:val="008F24AF"/>
    <w:rsid w:val="0096298C"/>
    <w:rsid w:val="00B50E9C"/>
    <w:rsid w:val="00E32098"/>
    <w:rsid w:val="00F94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3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32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2B6"/>
  </w:style>
  <w:style w:type="paragraph" w:styleId="Footer">
    <w:name w:val="footer"/>
    <w:basedOn w:val="Normal"/>
    <w:link w:val="FooterChar"/>
    <w:uiPriority w:val="99"/>
    <w:semiHidden/>
    <w:unhideWhenUsed/>
    <w:rsid w:val="00193C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3CF7"/>
  </w:style>
  <w:style w:type="paragraph" w:styleId="BalloonText">
    <w:name w:val="Balloon Text"/>
    <w:basedOn w:val="Normal"/>
    <w:link w:val="BalloonTextChar"/>
    <w:uiPriority w:val="99"/>
    <w:semiHidden/>
    <w:unhideWhenUsed/>
    <w:rsid w:val="00193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C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2A61D-877F-4FF0-93E0-E0560B0DD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herm</dc:creator>
  <cp:lastModifiedBy>MrTherm</cp:lastModifiedBy>
  <cp:revision>3</cp:revision>
  <cp:lastPrinted>2016-08-18T11:30:00Z</cp:lastPrinted>
  <dcterms:created xsi:type="dcterms:W3CDTF">2016-07-25T14:49:00Z</dcterms:created>
  <dcterms:modified xsi:type="dcterms:W3CDTF">2016-08-18T11:36:00Z</dcterms:modified>
</cp:coreProperties>
</file>